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B19D21D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FC154C">
        <w:rPr>
          <w:b/>
        </w:rPr>
        <w:t>I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130EC0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7DA15A11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FC154C">
        <w:rPr>
          <w:b/>
        </w:rPr>
        <w:t>06</w:t>
      </w:r>
      <w:r w:rsidR="003A1549">
        <w:rPr>
          <w:b/>
        </w:rPr>
        <w:t>/</w:t>
      </w:r>
      <w:r w:rsidR="00FC154C">
        <w:rPr>
          <w:b/>
        </w:rPr>
        <w:t>0</w:t>
      </w:r>
      <w:r w:rsidR="008A6735">
        <w:rPr>
          <w:b/>
        </w:rPr>
        <w:t>1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FC154C">
        <w:rPr>
          <w:b/>
        </w:rPr>
        <w:t>11</w:t>
      </w:r>
      <w:r w:rsidR="0023208F">
        <w:rPr>
          <w:b/>
        </w:rPr>
        <w:t>/</w:t>
      </w:r>
      <w:r w:rsidR="00630282">
        <w:rPr>
          <w:b/>
        </w:rPr>
        <w:t>01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273"/>
        <w:gridCol w:w="1843"/>
        <w:gridCol w:w="1843"/>
        <w:gridCol w:w="1842"/>
        <w:gridCol w:w="1843"/>
        <w:gridCol w:w="1701"/>
        <w:gridCol w:w="1701"/>
      </w:tblGrid>
      <w:tr w:rsidR="00D83CC1" w14:paraId="03D7286C" w14:textId="77777777" w:rsidTr="00C21382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2A83A4A7" w:rsidR="00D83CC1" w:rsidRDefault="007466D3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27202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</w:t>
            </w:r>
            <w:r w:rsidR="00B443A1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27841A37" w:rsidR="00D83CC1" w:rsidRDefault="007466D3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506932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0324FD43" w:rsidR="00D83CC1" w:rsidRPr="00CF57C2" w:rsidRDefault="009317A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7466D3">
              <w:rPr>
                <w:b/>
                <w:color w:val="000000"/>
              </w:rPr>
              <w:t>8</w:t>
            </w:r>
            <w:r w:rsidR="00506932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5EDFD41D" w:rsidR="00D83CC1" w:rsidRPr="00CF57C2" w:rsidRDefault="009317A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7466D3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/0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4D9F62E4" w:rsidR="00D83CC1" w:rsidRPr="00CF57C2" w:rsidRDefault="007466D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0</w:t>
            </w:r>
            <w:r w:rsidR="009317AA">
              <w:rPr>
                <w:b/>
                <w:color w:val="000000"/>
              </w:rPr>
              <w:t>/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A349A4C" w:rsidR="00D83CC1" w:rsidRPr="00CF57C2" w:rsidRDefault="007466D3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1</w:t>
            </w:r>
            <w:r w:rsidR="009317AA">
              <w:rPr>
                <w:b/>
                <w:color w:val="000000"/>
              </w:rPr>
              <w:t>/0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69590D" w14:paraId="6A870375" w14:textId="77777777" w:rsidTr="00C21382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69590D" w:rsidRDefault="0069590D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69590D" w:rsidRDefault="0069590D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69590D" w:rsidRPr="00DE4144" w:rsidRDefault="0069590D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69590D" w:rsidRDefault="0069590D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7777777" w:rsidR="0069590D" w:rsidRPr="003901A3" w:rsidRDefault="0069590D" w:rsidP="00435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2BDF7CB4" w14:textId="77777777" w:rsidR="0069590D" w:rsidRPr="003901A3" w:rsidRDefault="0069590D" w:rsidP="00F7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Họp BGH</w:t>
            </w:r>
          </w:p>
          <w:p w14:paraId="214A2DC9" w14:textId="44115006" w:rsidR="0069590D" w:rsidRPr="003901A3" w:rsidRDefault="0069590D" w:rsidP="005E5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FDD3C3D" w14:textId="4630E35E" w:rsidR="003901A3" w:rsidRPr="003901A3" w:rsidRDefault="003901A3" w:rsidP="003901A3">
            <w:pPr>
              <w:spacing w:after="60" w:line="240" w:lineRule="auto"/>
            </w:pPr>
            <w:r w:rsidRPr="003901A3">
              <w:t>- Dự giờ lớp B2</w:t>
            </w:r>
          </w:p>
          <w:p w14:paraId="47239EC9" w14:textId="788D8C45" w:rsidR="0069590D" w:rsidRPr="003901A3" w:rsidRDefault="0069590D" w:rsidP="0039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1F9855" w14:textId="4A5B8C9B" w:rsidR="003901A3" w:rsidRPr="003901A3" w:rsidRDefault="003901A3" w:rsidP="003901A3">
            <w:pPr>
              <w:spacing w:after="60" w:line="240" w:lineRule="auto"/>
            </w:pPr>
            <w:r w:rsidRPr="003901A3">
              <w:t>- Dự giờ lớp NT</w:t>
            </w:r>
          </w:p>
          <w:p w14:paraId="26235CD9" w14:textId="2BA23181" w:rsidR="0069590D" w:rsidRPr="003901A3" w:rsidRDefault="0069590D" w:rsidP="0069590D">
            <w:pPr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32A43D1A" w:rsidR="0069590D" w:rsidRPr="003901A3" w:rsidRDefault="003901A3" w:rsidP="003901A3">
            <w:pPr>
              <w:spacing w:after="60" w:line="240" w:lineRule="auto"/>
            </w:pPr>
            <w:r w:rsidRPr="003901A3">
              <w:t>- KT khung cảnh SP nhà trường.</w:t>
            </w:r>
          </w:p>
        </w:tc>
        <w:tc>
          <w:tcPr>
            <w:tcW w:w="1843" w:type="dxa"/>
          </w:tcPr>
          <w:p w14:paraId="076086D6" w14:textId="0296494B" w:rsidR="0069590D" w:rsidRPr="003901A3" w:rsidRDefault="0069590D" w:rsidP="008E7773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FC10B06" w:rsidR="0069590D" w:rsidRPr="003901A3" w:rsidRDefault="0069590D" w:rsidP="00DF3FF6">
            <w:r w:rsidRPr="003901A3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69590D" w:rsidRDefault="0069590D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69590D" w14:paraId="60383961" w14:textId="77777777" w:rsidTr="00362148">
        <w:trPr>
          <w:trHeight w:val="626"/>
        </w:trPr>
        <w:tc>
          <w:tcPr>
            <w:tcW w:w="596" w:type="dxa"/>
            <w:vMerge/>
          </w:tcPr>
          <w:p w14:paraId="589C8FE5" w14:textId="77777777" w:rsidR="0069590D" w:rsidRDefault="0069590D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69590D" w:rsidRDefault="0069590D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69590D" w:rsidRDefault="0069590D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6BA7D959" w14:textId="5C4A2165" w:rsidR="0069590D" w:rsidRPr="003901A3" w:rsidRDefault="00351F75" w:rsidP="00F7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6E103AFC" w:rsidR="0069590D" w:rsidRPr="003901A3" w:rsidRDefault="003901A3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5D6D759" w:rsidR="0069590D" w:rsidRPr="003901A3" w:rsidRDefault="003901A3" w:rsidP="001849CA">
            <w:pPr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7C0CD631" w:rsidR="0069590D" w:rsidRPr="003901A3" w:rsidRDefault="00351F75" w:rsidP="00B87D7A">
            <w:pPr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4C93FBE" w14:textId="21801534" w:rsidR="0069590D" w:rsidRPr="003901A3" w:rsidRDefault="003901A3" w:rsidP="0021638D">
            <w:pPr>
              <w:spacing w:after="60" w:line="240" w:lineRule="auto"/>
            </w:pPr>
            <w:r w:rsidRPr="003901A3"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6203A714" w:rsidR="0069590D" w:rsidRPr="003901A3" w:rsidRDefault="0069590D" w:rsidP="00AB38A7">
            <w:pPr>
              <w:rPr>
                <w:lang w:val="vi-VN"/>
              </w:rPr>
            </w:pPr>
            <w:r w:rsidRPr="003901A3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69590D" w:rsidRDefault="0069590D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3901A3" w14:paraId="425511F3" w14:textId="77777777" w:rsidTr="00C21382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3901A3" w:rsidRDefault="003901A3" w:rsidP="003901A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3901A3" w:rsidRDefault="003901A3" w:rsidP="003901A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3901A3" w:rsidRPr="00DE4144" w:rsidRDefault="003901A3" w:rsidP="003901A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3901A3" w:rsidRDefault="003901A3" w:rsidP="003901A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0783ED50" w14:textId="29A891CB" w:rsidR="003901A3" w:rsidRPr="006D6939" w:rsidRDefault="003901A3" w:rsidP="003901A3">
            <w:pPr>
              <w:spacing w:before="60" w:after="60" w:line="240" w:lineRule="auto"/>
            </w:pPr>
            <w:r w:rsidRPr="006D6939">
              <w:t>- Chào cờ.</w:t>
            </w:r>
          </w:p>
          <w:p w14:paraId="3D514AA5" w14:textId="6135B987" w:rsidR="003901A3" w:rsidRPr="006D6939" w:rsidRDefault="003901A3" w:rsidP="0039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D6939">
              <w:t xml:space="preserve">- Họp BGH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163DA6" w14:textId="4DFE20D1" w:rsidR="003901A3" w:rsidRPr="006D6939" w:rsidRDefault="006D6939" w:rsidP="003901A3">
            <w:pPr>
              <w:spacing w:before="60" w:after="60" w:line="240" w:lineRule="auto"/>
            </w:pPr>
            <w:r w:rsidRPr="006D6939">
              <w:t>- Dự giờ lớp 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CAEF82" w14:textId="52478A54" w:rsidR="006D6939" w:rsidRPr="006D6939" w:rsidRDefault="006D6939" w:rsidP="006D6939">
            <w:pPr>
              <w:spacing w:before="60" w:after="60" w:line="240" w:lineRule="auto"/>
            </w:pPr>
            <w:r w:rsidRPr="006D6939">
              <w:t>- Dự giờ lớp C2</w:t>
            </w:r>
          </w:p>
          <w:p w14:paraId="4541E629" w14:textId="0851FCE8" w:rsidR="003901A3" w:rsidRPr="006D6939" w:rsidRDefault="003901A3" w:rsidP="003901A3">
            <w:pPr>
              <w:spacing w:before="60" w:after="6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55D0DF1C" w:rsidR="003901A3" w:rsidRPr="006D6939" w:rsidRDefault="006D6939" w:rsidP="006D6939">
            <w:pPr>
              <w:spacing w:before="60" w:after="60" w:line="240" w:lineRule="auto"/>
            </w:pPr>
            <w:r w:rsidRPr="006D6939">
              <w:t>- Dự giờ lớp B1</w:t>
            </w:r>
          </w:p>
        </w:tc>
        <w:tc>
          <w:tcPr>
            <w:tcW w:w="1843" w:type="dxa"/>
          </w:tcPr>
          <w:p w14:paraId="011F67A0" w14:textId="17FAF2C3" w:rsidR="003901A3" w:rsidRPr="007C0205" w:rsidRDefault="003901A3" w:rsidP="003901A3">
            <w:pPr>
              <w:spacing w:after="60" w:line="240" w:lineRule="auto"/>
              <w:rPr>
                <w:color w:val="FF0000"/>
              </w:rPr>
            </w:pPr>
            <w:r w:rsidRPr="006D6939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41194BB" w:rsidR="003901A3" w:rsidRPr="006D6939" w:rsidRDefault="003901A3" w:rsidP="003901A3">
            <w:pPr>
              <w:spacing w:line="240" w:lineRule="auto"/>
            </w:pPr>
            <w:r w:rsidRPr="006D6939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3901A3" w:rsidRDefault="003901A3" w:rsidP="003901A3">
            <w:pPr>
              <w:spacing w:after="60" w:line="240" w:lineRule="auto"/>
              <w:rPr>
                <w:color w:val="000000"/>
              </w:rPr>
            </w:pPr>
          </w:p>
        </w:tc>
      </w:tr>
      <w:tr w:rsidR="003901A3" w14:paraId="1C26A32B" w14:textId="77777777" w:rsidTr="002D1671">
        <w:trPr>
          <w:trHeight w:val="680"/>
        </w:trPr>
        <w:tc>
          <w:tcPr>
            <w:tcW w:w="596" w:type="dxa"/>
            <w:vMerge/>
          </w:tcPr>
          <w:p w14:paraId="549E7B88" w14:textId="77777777" w:rsidR="003901A3" w:rsidRDefault="003901A3" w:rsidP="0039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3901A3" w:rsidRDefault="003901A3" w:rsidP="0039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3901A3" w:rsidRDefault="003901A3" w:rsidP="003901A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543DC3E6" w14:textId="3B9A4186" w:rsidR="003901A3" w:rsidRPr="007C0205" w:rsidRDefault="003901A3" w:rsidP="0039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3901A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65F65C9C" w:rsidR="003901A3" w:rsidRPr="007C0205" w:rsidRDefault="00BD1802" w:rsidP="003901A3">
            <w:pPr>
              <w:spacing w:before="60" w:after="60" w:line="240" w:lineRule="auto"/>
              <w:rPr>
                <w:color w:val="FF0000"/>
              </w:rPr>
            </w:pPr>
            <w:r w:rsidRPr="003901A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6E405E43" w:rsidR="003901A3" w:rsidRPr="007C0205" w:rsidRDefault="003901A3" w:rsidP="0039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3901A3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9610FE3" w:rsidR="003901A3" w:rsidRPr="007C0205" w:rsidRDefault="003901A3" w:rsidP="0039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6D6939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C76667" w14:textId="13837E17" w:rsidR="003901A3" w:rsidRPr="007C0205" w:rsidRDefault="006D6939" w:rsidP="003901A3">
            <w:pPr>
              <w:spacing w:after="60" w:line="240" w:lineRule="auto"/>
              <w:rPr>
                <w:color w:val="FF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0183867B" w:rsidR="003901A3" w:rsidRPr="006D6939" w:rsidRDefault="003901A3" w:rsidP="003901A3">
            <w:r w:rsidRPr="006D6939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3901A3" w:rsidRDefault="003901A3" w:rsidP="003901A3">
            <w:pPr>
              <w:spacing w:after="60" w:line="240" w:lineRule="auto"/>
              <w:rPr>
                <w:color w:val="000000"/>
              </w:rPr>
            </w:pPr>
          </w:p>
        </w:tc>
      </w:tr>
      <w:tr w:rsidR="003901A3" w14:paraId="73183469" w14:textId="77777777" w:rsidTr="00C21382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3901A3" w:rsidRDefault="003901A3" w:rsidP="003901A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3901A3" w:rsidRDefault="003901A3" w:rsidP="003901A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3901A3" w:rsidRPr="00DE4144" w:rsidRDefault="003901A3" w:rsidP="003901A3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3901A3" w:rsidRDefault="003901A3" w:rsidP="003901A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326FD290" w14:textId="77777777" w:rsidR="003901A3" w:rsidRPr="00953667" w:rsidRDefault="003901A3" w:rsidP="003901A3">
            <w:pPr>
              <w:spacing w:before="60" w:after="60" w:line="240" w:lineRule="auto"/>
            </w:pPr>
            <w:r w:rsidRPr="00953667">
              <w:t>- Chào cờ.</w:t>
            </w:r>
          </w:p>
          <w:p w14:paraId="509DE4B3" w14:textId="71EEE8B9" w:rsidR="003901A3" w:rsidRPr="00953667" w:rsidRDefault="003901A3" w:rsidP="0039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 xml:space="preserve">- Họp BGH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4F0AD3" w14:textId="165F376B" w:rsidR="006D6939" w:rsidRPr="00953667" w:rsidRDefault="006D6939" w:rsidP="003901A3">
            <w:pPr>
              <w:spacing w:after="60" w:line="240" w:lineRule="auto"/>
            </w:pPr>
            <w:r w:rsidRPr="00953667">
              <w:t>- Dự giờ lớp A1</w:t>
            </w:r>
          </w:p>
          <w:p w14:paraId="37ABDC23" w14:textId="7B770D2F" w:rsidR="003901A3" w:rsidRPr="00953667" w:rsidRDefault="003901A3" w:rsidP="003901A3">
            <w:pPr>
              <w:spacing w:after="60" w:line="240" w:lineRule="auto"/>
            </w:pPr>
            <w:r w:rsidRPr="00953667">
              <w:t>- Kiểm tra công tác CS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462E24F4" w:rsidR="003901A3" w:rsidRPr="00953667" w:rsidRDefault="006D6939" w:rsidP="003901A3">
            <w:pPr>
              <w:spacing w:after="60" w:line="240" w:lineRule="auto"/>
            </w:pPr>
            <w:r w:rsidRPr="00953667">
              <w:t>- Dự giờ lớp 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251B5F4A" w:rsidR="003901A3" w:rsidRPr="00953667" w:rsidRDefault="006D6939" w:rsidP="003901A3">
            <w:pPr>
              <w:spacing w:after="60" w:line="240" w:lineRule="auto"/>
            </w:pPr>
            <w:r w:rsidRPr="00953667">
              <w:t>- Dự giờ lớp C1, C3</w:t>
            </w:r>
          </w:p>
        </w:tc>
        <w:tc>
          <w:tcPr>
            <w:tcW w:w="1843" w:type="dxa"/>
          </w:tcPr>
          <w:p w14:paraId="0193BE0E" w14:textId="4ED92752" w:rsidR="003901A3" w:rsidRPr="00953667" w:rsidRDefault="003901A3" w:rsidP="003901A3">
            <w:pPr>
              <w:spacing w:after="60" w:line="240" w:lineRule="auto"/>
            </w:pPr>
            <w:r w:rsidRPr="00953667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612DBE1" w:rsidR="003901A3" w:rsidRPr="007C0205" w:rsidRDefault="003901A3" w:rsidP="003901A3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  <w:r w:rsidRPr="003901A3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3901A3" w:rsidRDefault="003901A3" w:rsidP="003901A3">
            <w:pPr>
              <w:spacing w:after="60" w:line="240" w:lineRule="auto"/>
              <w:rPr>
                <w:color w:val="000000"/>
              </w:rPr>
            </w:pPr>
          </w:p>
        </w:tc>
      </w:tr>
      <w:tr w:rsidR="003901A3" w14:paraId="6F6A90D1" w14:textId="77777777" w:rsidTr="00DB3FFD">
        <w:trPr>
          <w:trHeight w:val="600"/>
        </w:trPr>
        <w:tc>
          <w:tcPr>
            <w:tcW w:w="596" w:type="dxa"/>
            <w:vMerge/>
          </w:tcPr>
          <w:p w14:paraId="029F97E2" w14:textId="77777777" w:rsidR="003901A3" w:rsidRDefault="003901A3" w:rsidP="0039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3901A3" w:rsidRDefault="003901A3" w:rsidP="0039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3901A3" w:rsidRDefault="003901A3" w:rsidP="003901A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5A00A7D2" w14:textId="0E39D395" w:rsidR="003901A3" w:rsidRPr="00953667" w:rsidRDefault="003901A3" w:rsidP="0039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5A27ED44" w:rsidR="003901A3" w:rsidRPr="00953667" w:rsidRDefault="003901A3" w:rsidP="003901A3">
            <w:pPr>
              <w:spacing w:before="60"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3C6C627B" w:rsidR="003901A3" w:rsidRPr="00953667" w:rsidRDefault="00443344" w:rsidP="003901A3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3901A3" w:rsidRPr="00953667" w:rsidRDefault="003901A3" w:rsidP="003901A3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A4E8944" w14:textId="0B4CA281" w:rsidR="003901A3" w:rsidRPr="00953667" w:rsidRDefault="00443344" w:rsidP="003901A3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3C8A1D35" w:rsidR="003901A3" w:rsidRPr="007C0205" w:rsidRDefault="003901A3" w:rsidP="003901A3">
            <w:pPr>
              <w:rPr>
                <w:color w:val="FF0000"/>
              </w:rPr>
            </w:pPr>
            <w:r w:rsidRPr="003901A3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3901A3" w:rsidRDefault="003901A3" w:rsidP="003901A3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0E09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EAF"/>
    <w:rsid w:val="0055435E"/>
    <w:rsid w:val="00556E10"/>
    <w:rsid w:val="00560755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103B6"/>
    <w:rsid w:val="008110F1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3E5F"/>
    <w:rsid w:val="00865495"/>
    <w:rsid w:val="008669ED"/>
    <w:rsid w:val="00866C79"/>
    <w:rsid w:val="0087097F"/>
    <w:rsid w:val="00872D8A"/>
    <w:rsid w:val="00873A5C"/>
    <w:rsid w:val="00874EAA"/>
    <w:rsid w:val="00877918"/>
    <w:rsid w:val="00877AE1"/>
    <w:rsid w:val="00881BD9"/>
    <w:rsid w:val="00881D5C"/>
    <w:rsid w:val="008821D4"/>
    <w:rsid w:val="008837EC"/>
    <w:rsid w:val="00885E18"/>
    <w:rsid w:val="00892406"/>
    <w:rsid w:val="00892B75"/>
    <w:rsid w:val="0089308C"/>
    <w:rsid w:val="00894FD5"/>
    <w:rsid w:val="00895365"/>
    <w:rsid w:val="00896ECC"/>
    <w:rsid w:val="00897700"/>
    <w:rsid w:val="008A01DB"/>
    <w:rsid w:val="008A43D1"/>
    <w:rsid w:val="008A5957"/>
    <w:rsid w:val="008A6735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4BD4"/>
    <w:rsid w:val="00EB57FD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01A3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440</cp:revision>
  <cp:lastPrinted>2023-11-13T11:40:00Z</cp:lastPrinted>
  <dcterms:created xsi:type="dcterms:W3CDTF">2023-06-12T04:05:00Z</dcterms:created>
  <dcterms:modified xsi:type="dcterms:W3CDTF">2025-01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